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31269A" w:rsidP="0031269A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31269A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E72319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E72319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931D8A">
        <w:rPr>
          <w:bCs/>
          <w:spacing w:val="-1"/>
          <w:sz w:val="28"/>
          <w:szCs w:val="28"/>
        </w:rPr>
        <w:t xml:space="preserve"> </w:t>
      </w:r>
      <w:r w:rsidR="006B568F">
        <w:rPr>
          <w:bCs/>
          <w:spacing w:val="-1"/>
          <w:sz w:val="28"/>
          <w:szCs w:val="28"/>
        </w:rPr>
        <w:t>18</w:t>
      </w:r>
      <w:r w:rsidR="00A61D5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7F4AAE">
        <w:rPr>
          <w:bCs/>
          <w:spacing w:val="-1"/>
          <w:sz w:val="28"/>
          <w:szCs w:val="28"/>
        </w:rPr>
        <w:t>1</w:t>
      </w:r>
      <w:r w:rsidR="006B568F">
        <w:rPr>
          <w:bCs/>
          <w:spacing w:val="-1"/>
          <w:sz w:val="28"/>
          <w:szCs w:val="28"/>
        </w:rPr>
        <w:t>8</w:t>
      </w:r>
      <w:r w:rsidR="007F4AAE">
        <w:rPr>
          <w:bCs/>
          <w:spacing w:val="-1"/>
          <w:sz w:val="28"/>
          <w:szCs w:val="28"/>
        </w:rPr>
        <w:t>.12.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0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          </w:t>
      </w:r>
      <w:r w:rsidR="00A556DF">
        <w:rPr>
          <w:bCs/>
          <w:spacing w:val="-1"/>
          <w:sz w:val="28"/>
          <w:szCs w:val="28"/>
        </w:rPr>
        <w:t xml:space="preserve">                </w:t>
      </w:r>
      <w:r w:rsidR="007F4AAE">
        <w:rPr>
          <w:bCs/>
          <w:spacing w:val="-1"/>
          <w:sz w:val="28"/>
          <w:szCs w:val="28"/>
        </w:rPr>
        <w:t xml:space="preserve">          </w:t>
      </w:r>
      <w:r w:rsidR="00A556DF">
        <w:rPr>
          <w:bCs/>
          <w:spacing w:val="-1"/>
          <w:sz w:val="28"/>
          <w:szCs w:val="28"/>
        </w:rPr>
        <w:t xml:space="preserve"> </w:t>
      </w:r>
      <w:r w:rsidR="00DE27DA">
        <w:rPr>
          <w:bCs/>
          <w:spacing w:val="-1"/>
          <w:sz w:val="28"/>
          <w:szCs w:val="28"/>
        </w:rPr>
        <w:t xml:space="preserve">   </w:t>
      </w:r>
      <w:r w:rsidR="00931D8A">
        <w:rPr>
          <w:bCs/>
          <w:spacing w:val="-1"/>
          <w:sz w:val="28"/>
          <w:szCs w:val="28"/>
        </w:rPr>
        <w:t xml:space="preserve">  </w:t>
      </w:r>
      <w:r>
        <w:rPr>
          <w:bCs/>
          <w:spacing w:val="-1"/>
          <w:sz w:val="28"/>
          <w:szCs w:val="28"/>
        </w:rPr>
        <w:t xml:space="preserve">   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звещение о </w:t>
      </w:r>
      <w:r w:rsidR="006B568F">
        <w:rPr>
          <w:b/>
          <w:bCs/>
          <w:spacing w:val="-1"/>
          <w:sz w:val="28"/>
          <w:szCs w:val="28"/>
        </w:rPr>
        <w:t xml:space="preserve"> внесении изменений  в извещение  о </w:t>
      </w:r>
      <w:r>
        <w:rPr>
          <w:b/>
          <w:bCs/>
          <w:spacing w:val="-1"/>
          <w:sz w:val="28"/>
          <w:szCs w:val="28"/>
        </w:rPr>
        <w:t>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>размещение нестационарных торговых объектов</w:t>
      </w:r>
    </w:p>
    <w:p w:rsidR="006B568F" w:rsidRDefault="006B568F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7 от 14.12.2020г.</w:t>
      </w:r>
    </w:p>
    <w:p w:rsidR="00FA4D04" w:rsidRDefault="00FA4D04" w:rsidP="00FA4D04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6B568F" w:rsidRPr="006B568F" w:rsidRDefault="00FA4D04" w:rsidP="006B568F">
      <w:pPr>
        <w:shd w:val="clear" w:color="auto" w:fill="FFFFFF"/>
        <w:spacing w:line="274" w:lineRule="exact"/>
        <w:ind w:right="-81" w:hanging="1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1. </w:t>
      </w:r>
      <w:r w:rsidR="006B568F">
        <w:rPr>
          <w:b/>
          <w:bCs/>
          <w:sz w:val="28"/>
          <w:szCs w:val="28"/>
        </w:rPr>
        <w:t xml:space="preserve">Внести изменение в извещение </w:t>
      </w:r>
      <w:r w:rsidR="006B568F" w:rsidRPr="006B568F">
        <w:rPr>
          <w:b/>
          <w:bCs/>
          <w:sz w:val="28"/>
          <w:szCs w:val="28"/>
        </w:rPr>
        <w:t>о проведен</w:t>
      </w:r>
      <w:proofErr w:type="gramStart"/>
      <w:r w:rsidR="006B568F" w:rsidRPr="006B568F">
        <w:rPr>
          <w:b/>
          <w:bCs/>
          <w:sz w:val="28"/>
          <w:szCs w:val="28"/>
        </w:rPr>
        <w:t>ии  ау</w:t>
      </w:r>
      <w:proofErr w:type="gramEnd"/>
      <w:r w:rsidR="006B568F" w:rsidRPr="006B568F">
        <w:rPr>
          <w:b/>
          <w:bCs/>
          <w:sz w:val="28"/>
          <w:szCs w:val="28"/>
        </w:rPr>
        <w:t>кциона на право закл</w:t>
      </w:r>
      <w:r w:rsidR="006B568F" w:rsidRPr="006B568F">
        <w:rPr>
          <w:b/>
          <w:bCs/>
          <w:sz w:val="28"/>
          <w:szCs w:val="28"/>
        </w:rPr>
        <w:t>ю</w:t>
      </w:r>
      <w:r w:rsidR="006B568F" w:rsidRPr="006B568F">
        <w:rPr>
          <w:b/>
          <w:bCs/>
          <w:sz w:val="28"/>
          <w:szCs w:val="28"/>
        </w:rPr>
        <w:t>чения</w:t>
      </w:r>
      <w:r w:rsidR="006B568F">
        <w:rPr>
          <w:b/>
          <w:bCs/>
          <w:sz w:val="28"/>
          <w:szCs w:val="28"/>
        </w:rPr>
        <w:t xml:space="preserve"> </w:t>
      </w:r>
      <w:r w:rsidR="006B568F" w:rsidRPr="006B568F">
        <w:rPr>
          <w:b/>
          <w:bCs/>
          <w:sz w:val="28"/>
          <w:szCs w:val="28"/>
        </w:rPr>
        <w:t>договоров на размещение нестационарных торговых объектов</w:t>
      </w:r>
      <w:r w:rsidR="006B568F">
        <w:rPr>
          <w:b/>
          <w:bCs/>
          <w:sz w:val="28"/>
          <w:szCs w:val="28"/>
        </w:rPr>
        <w:t xml:space="preserve"> </w:t>
      </w:r>
      <w:r w:rsidR="006B568F" w:rsidRPr="006B568F">
        <w:rPr>
          <w:b/>
          <w:bCs/>
          <w:sz w:val="28"/>
          <w:szCs w:val="28"/>
        </w:rPr>
        <w:t>№ 17 от 14.12.2020г.</w:t>
      </w:r>
      <w:r w:rsidR="006B568F">
        <w:rPr>
          <w:b/>
          <w:bCs/>
          <w:sz w:val="28"/>
          <w:szCs w:val="28"/>
        </w:rPr>
        <w:t xml:space="preserve"> изложив п.4 в следующей редакции:</w:t>
      </w:r>
    </w:p>
    <w:p w:rsidR="006444E8" w:rsidRDefault="006444E8" w:rsidP="006B568F">
      <w:pPr>
        <w:shd w:val="clear" w:color="auto" w:fill="FFFFFF"/>
        <w:spacing w:line="274" w:lineRule="exact"/>
        <w:ind w:right="-81" w:hanging="180"/>
        <w:jc w:val="both"/>
        <w:rPr>
          <w:b/>
          <w:bCs/>
          <w:sz w:val="28"/>
          <w:szCs w:val="28"/>
        </w:rPr>
      </w:pP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</w:t>
      </w:r>
      <w:r w:rsidR="00DE27DA">
        <w:rPr>
          <w:sz w:val="28"/>
          <w:szCs w:val="28"/>
        </w:rPr>
        <w:t>:</w:t>
      </w:r>
      <w:r w:rsidR="00A61D54">
        <w:rPr>
          <w:sz w:val="28"/>
          <w:szCs w:val="28"/>
        </w:rPr>
        <w:t xml:space="preserve"> </w:t>
      </w:r>
    </w:p>
    <w:p w:rsidR="00DE27DA" w:rsidRDefault="00DE27DA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tbl>
      <w:tblPr>
        <w:tblW w:w="10195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739"/>
        <w:gridCol w:w="1620"/>
        <w:gridCol w:w="720"/>
        <w:gridCol w:w="1062"/>
        <w:gridCol w:w="858"/>
        <w:gridCol w:w="1120"/>
        <w:gridCol w:w="801"/>
        <w:gridCol w:w="900"/>
        <w:gridCol w:w="760"/>
      </w:tblGrid>
      <w:tr w:rsidR="00DE27DA" w:rsidRPr="00E83BF5" w:rsidTr="00DE27DA">
        <w:trPr>
          <w:trHeight w:hRule="exact" w:val="263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proofErr w:type="gramStart"/>
            <w:r w:rsidRPr="00E83BF5">
              <w:rPr>
                <w:spacing w:val="-4"/>
              </w:rPr>
              <w:t>нестацио</w:t>
            </w:r>
            <w:proofErr w:type="spell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proofErr w:type="gramEnd"/>
            <w:r w:rsidRPr="00E83BF5">
              <w:rPr>
                <w:spacing w:val="-3"/>
              </w:rPr>
              <w:t xml:space="preserve"> </w:t>
            </w:r>
          </w:p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рг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вого объе</w:t>
            </w:r>
            <w:r>
              <w:rPr>
                <w:spacing w:val="-6"/>
              </w:rPr>
              <w:t>к</w:t>
            </w:r>
            <w:r>
              <w:rPr>
                <w:spacing w:val="-6"/>
              </w:rPr>
              <w:t>та</w:t>
            </w:r>
          </w:p>
          <w:p w:rsidR="00DE27DA" w:rsidRPr="00E83BF5" w:rsidRDefault="00DE27DA" w:rsidP="00DE27DA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она</w:t>
            </w:r>
            <w:r w:rsidRPr="00E83BF5">
              <w:rPr>
                <w:spacing w:val="-3"/>
              </w:rPr>
              <w:t>р</w:t>
            </w:r>
            <w:r w:rsidRPr="00E83BF5">
              <w:rPr>
                <w:spacing w:val="-3"/>
              </w:rPr>
              <w:t>н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ого</w:t>
            </w:r>
            <w:r w:rsidRPr="00E83BF5">
              <w:softHyphen/>
              <w:t>вора</w:t>
            </w:r>
          </w:p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юч</w:t>
            </w:r>
            <w:r w:rsidRPr="00E83BF5">
              <w:t>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DE27DA" w:rsidRPr="00E83BF5" w:rsidTr="00DE27DA">
        <w:trPr>
          <w:trHeight w:hRule="exact" w:val="162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5"/>
              <w:jc w:val="center"/>
            </w:pPr>
            <w:r w:rsidRPr="00E07E67">
              <w:t>ул</w:t>
            </w:r>
            <w:proofErr w:type="gramStart"/>
            <w:r w:rsidRPr="00E07E67">
              <w:t>.К</w:t>
            </w:r>
            <w:proofErr w:type="gramEnd"/>
            <w:r w:rsidRPr="00E07E67">
              <w:t>ирова (слева от павильона «Русский аппетит</w:t>
            </w:r>
            <w: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77"/>
              <w:jc w:val="center"/>
            </w:pPr>
            <w:r>
              <w:t>3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10"/>
              <w:jc w:val="center"/>
            </w:pPr>
            <w:r>
              <w:t>63991,6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3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DE27DA" w:rsidRPr="00E83BF5" w:rsidTr="00DE27DA">
        <w:trPr>
          <w:trHeight w:hRule="exact" w:val="1993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38"/>
              <w:jc w:val="center"/>
            </w:pPr>
            <w:r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О</w:t>
            </w:r>
            <w:proofErr w:type="gramEnd"/>
            <w:r>
              <w:rPr>
                <w:spacing w:val="-3"/>
              </w:rPr>
              <w:t xml:space="preserve">ктябрьская (остановка </w:t>
            </w:r>
          </w:p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>
              <w:rPr>
                <w:spacing w:val="-3"/>
              </w:rPr>
              <w:t>Октябрьская)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CA7010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77"/>
              <w:jc w:val="center"/>
            </w:pPr>
            <w:r>
              <w:t>3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jc w:val="center"/>
            </w:pPr>
            <w:r>
              <w:t>Непр</w:t>
            </w:r>
            <w:r>
              <w:t>о</w:t>
            </w:r>
            <w:r>
              <w:t>довол</w:t>
            </w:r>
            <w:r>
              <w:t>ь</w:t>
            </w:r>
            <w:r>
              <w:t>стве</w:t>
            </w:r>
            <w:r>
              <w:t>н</w:t>
            </w:r>
            <w:r>
              <w:t>ные т</w:t>
            </w:r>
            <w:r>
              <w:t>о</w:t>
            </w:r>
            <w:r>
              <w:t>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10"/>
              <w:jc w:val="center"/>
            </w:pPr>
            <w:r>
              <w:t>26449,8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412ED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DE27DA" w:rsidRPr="00E83BF5" w:rsidTr="00DE27DA">
        <w:trPr>
          <w:trHeight w:hRule="exact" w:val="208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lastRenderedPageBreak/>
              <w:t>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Пос. </w:t>
            </w:r>
            <w:proofErr w:type="gramStart"/>
            <w:r>
              <w:rPr>
                <w:spacing w:val="-3"/>
              </w:rPr>
              <w:t>Дорожный</w:t>
            </w:r>
            <w:proofErr w:type="gramEnd"/>
            <w:r>
              <w:rPr>
                <w:spacing w:val="-3"/>
              </w:rPr>
              <w:t xml:space="preserve"> (у здания магазин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CA7010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jc w:val="center"/>
            </w:pPr>
            <w:r w:rsidRPr="005D6978">
              <w:t>Прод</w:t>
            </w:r>
            <w:r w:rsidRPr="005D6978">
              <w:t>о</w:t>
            </w:r>
            <w:r w:rsidRPr="005D6978">
              <w:t>вольс</w:t>
            </w:r>
            <w:r w:rsidRPr="005D6978">
              <w:t>т</w:t>
            </w:r>
            <w:r w:rsidRPr="005D6978"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10"/>
              <w:jc w:val="center"/>
            </w:pPr>
            <w:r>
              <w:t>21330,5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412ED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DE27DA" w:rsidRPr="00E83BF5" w:rsidTr="00DE27DA">
        <w:trPr>
          <w:trHeight w:hRule="exact" w:val="173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BF5BA1" w:rsidRDefault="00DE27DA" w:rsidP="00DE27DA">
            <w:r>
              <w:t>Автовокзальная площад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CA7010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6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A412ED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993C05" w:rsidRDefault="00DE27DA" w:rsidP="00DE27DA">
            <w:pPr>
              <w:shd w:val="clear" w:color="auto" w:fill="FFFFFF"/>
              <w:spacing w:line="322" w:lineRule="exact"/>
              <w:jc w:val="center"/>
            </w:pPr>
            <w:r w:rsidRPr="00837326">
              <w:t>Прод</w:t>
            </w:r>
            <w:r w:rsidRPr="00837326">
              <w:t>о</w:t>
            </w:r>
            <w:r w:rsidRPr="00837326">
              <w:t>вольс</w:t>
            </w:r>
            <w:r w:rsidRPr="00837326">
              <w:t>т</w:t>
            </w:r>
            <w:r w:rsidRPr="00837326"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A412ED" w:rsidRDefault="00DE27DA" w:rsidP="00DE27DA">
            <w:pPr>
              <w:shd w:val="clear" w:color="auto" w:fill="FFFFFF"/>
              <w:ind w:left="10"/>
              <w:jc w:val="center"/>
            </w:pPr>
            <w:r>
              <w:t>127983,3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5A756D" w:rsidRDefault="00DE27DA" w:rsidP="00DE27DA">
            <w:pPr>
              <w:shd w:val="clear" w:color="auto" w:fill="FFFFFF"/>
              <w:spacing w:line="322" w:lineRule="exact"/>
              <w:ind w:left="10" w:right="-5"/>
              <w:jc w:val="center"/>
            </w:pPr>
            <w:r>
              <w:t>6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A412ED" w:rsidRDefault="00DE27DA" w:rsidP="00DE27DA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DE27DA" w:rsidRPr="00E83BF5" w:rsidTr="00DE27DA">
        <w:trPr>
          <w:trHeight w:hRule="exact" w:val="1832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>
              <w:t>Ул</w:t>
            </w:r>
            <w:proofErr w:type="gramStart"/>
            <w:r>
              <w:t>.М</w:t>
            </w:r>
            <w:proofErr w:type="gramEnd"/>
            <w:r>
              <w:t>ира</w:t>
            </w:r>
          </w:p>
          <w:p w:rsidR="00DE27DA" w:rsidRDefault="00DE27DA" w:rsidP="00DE27DA">
            <w:r>
              <w:t xml:space="preserve"> ( у дома №203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1A07CB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837326" w:rsidRDefault="00DE27DA" w:rsidP="00DE27DA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Хлебо-було</w:t>
            </w:r>
            <w:r>
              <w:t>ч</w:t>
            </w:r>
            <w:r>
              <w:t>ные</w:t>
            </w:r>
            <w:proofErr w:type="spellEnd"/>
            <w:proofErr w:type="gramEnd"/>
            <w:r>
              <w:t xml:space="preserve"> и</w:t>
            </w:r>
            <w:r>
              <w:t>з</w:t>
            </w:r>
            <w:r>
              <w:t>де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10"/>
              <w:jc w:val="center"/>
            </w:pPr>
            <w:r>
              <w:t>12798,3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1D3244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DE27DA" w:rsidRPr="00E83BF5" w:rsidTr="00DE27DA">
        <w:trPr>
          <w:trHeight w:hRule="exact" w:val="1702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ира ( у входа в парк АО «ГМС </w:t>
            </w:r>
            <w:proofErr w:type="spellStart"/>
            <w:r>
              <w:t>Ливгидромаш</w:t>
            </w:r>
            <w:proofErr w:type="spellEnd"/>
            <w:r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1A07CB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Хлебо-було</w:t>
            </w:r>
            <w:r>
              <w:t>ч</w:t>
            </w:r>
            <w:r>
              <w:t>ные</w:t>
            </w:r>
            <w:proofErr w:type="spellEnd"/>
            <w:proofErr w:type="gramEnd"/>
            <w:r>
              <w:t xml:space="preserve"> и</w:t>
            </w:r>
            <w:r>
              <w:t>з</w:t>
            </w:r>
            <w:r>
              <w:t>де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10"/>
              <w:jc w:val="center"/>
            </w:pPr>
            <w:r>
              <w:t>21330,5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1D3244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DE27DA" w:rsidRPr="00E83BF5" w:rsidTr="00DE27DA">
        <w:trPr>
          <w:trHeight w:hRule="exact" w:val="174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 д.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1A07CB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16,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 w:rsidRPr="00BB194B">
              <w:t>Хлебо-було</w:t>
            </w:r>
            <w:r w:rsidRPr="00BB194B">
              <w:t>ч</w:t>
            </w:r>
            <w:r w:rsidRPr="00BB194B">
              <w:t>ные</w:t>
            </w:r>
            <w:proofErr w:type="spellEnd"/>
            <w:proofErr w:type="gramEnd"/>
            <w:r w:rsidRPr="00BB194B">
              <w:t xml:space="preserve"> и</w:t>
            </w:r>
            <w:r w:rsidRPr="00BB194B">
              <w:t>з</w:t>
            </w:r>
            <w:r w:rsidRPr="00BB194B">
              <w:t>де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10"/>
              <w:jc w:val="center"/>
            </w:pPr>
            <w:r>
              <w:t>34982,1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BB194B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DE27DA" w:rsidRPr="00E83BF5" w:rsidTr="00DE27DA">
        <w:trPr>
          <w:trHeight w:hRule="exact" w:val="179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>
              <w:t>Ул</w:t>
            </w:r>
            <w:proofErr w:type="gramStart"/>
            <w:r>
              <w:t>.М</w:t>
            </w:r>
            <w:proofErr w:type="gramEnd"/>
            <w:r>
              <w:t>ира (около общежития по ул.Денис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247C9E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 w:rsidRPr="00BB194B">
              <w:t>Хлебо-було</w:t>
            </w:r>
            <w:r w:rsidRPr="00BB194B">
              <w:t>ч</w:t>
            </w:r>
            <w:r w:rsidRPr="00BB194B">
              <w:t>ные</w:t>
            </w:r>
            <w:proofErr w:type="spellEnd"/>
            <w:proofErr w:type="gramEnd"/>
            <w:r w:rsidRPr="00BB194B">
              <w:t xml:space="preserve"> и</w:t>
            </w:r>
            <w:r w:rsidRPr="00BB194B">
              <w:t>з</w:t>
            </w:r>
            <w:r w:rsidRPr="00BB194B">
              <w:t>де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10"/>
              <w:jc w:val="center"/>
            </w:pPr>
            <w:r>
              <w:t>17064,4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DE27DA" w:rsidRPr="00E83BF5" w:rsidTr="00DE27DA">
        <w:trPr>
          <w:trHeight w:hRule="exact" w:val="208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9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>
              <w:t>Ул.М.Горького (Автовокзальная площадь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247C9E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3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 w:rsidRPr="00BB194B">
              <w:t>Хлебо-було</w:t>
            </w:r>
            <w:r w:rsidRPr="00BB194B">
              <w:t>ч</w:t>
            </w:r>
            <w:r w:rsidRPr="00BB194B">
              <w:t>ные</w:t>
            </w:r>
            <w:proofErr w:type="spellEnd"/>
            <w:proofErr w:type="gramEnd"/>
            <w:r w:rsidRPr="00BB194B">
              <w:t xml:space="preserve"> и</w:t>
            </w:r>
            <w:r w:rsidRPr="00BB194B">
              <w:t>з</w:t>
            </w:r>
            <w:r w:rsidRPr="00BB194B">
              <w:t>де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10"/>
              <w:jc w:val="center"/>
            </w:pPr>
            <w:r>
              <w:t>63991,6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3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DE27DA" w:rsidRPr="00E83BF5" w:rsidTr="00DE27DA">
        <w:trPr>
          <w:trHeight w:hRule="exact" w:val="128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1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>ирова (рядом с автовокзало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AF3151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5D6978" w:rsidRDefault="00DE27DA" w:rsidP="00DE27DA">
            <w:pPr>
              <w:shd w:val="clear" w:color="auto" w:fill="FFFFFF"/>
              <w:spacing w:line="322" w:lineRule="exact"/>
              <w:jc w:val="center"/>
            </w:pPr>
            <w:r>
              <w:t>Бытовые услуг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10"/>
              <w:jc w:val="center"/>
            </w:pPr>
            <w:r>
              <w:t>35835,3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DE27DA" w:rsidRPr="00E83BF5" w:rsidTr="00DE27DA">
        <w:trPr>
          <w:trHeight w:hRule="exact" w:val="165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6B568F">
            <w:pPr>
              <w:shd w:val="clear" w:color="auto" w:fill="FFFFFF"/>
              <w:ind w:left="38"/>
              <w:jc w:val="center"/>
            </w:pPr>
            <w:r>
              <w:lastRenderedPageBreak/>
              <w:t>1</w:t>
            </w:r>
            <w:r w:rsidR="006B568F"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BF5BA1" w:rsidRDefault="00DE27DA" w:rsidP="00DE27DA">
            <w:r w:rsidRPr="00BF5BA1">
              <w:t>ул</w:t>
            </w:r>
            <w:proofErr w:type="gramStart"/>
            <w:r w:rsidRPr="00BF5BA1">
              <w:t>.Д</w:t>
            </w:r>
            <w:proofErr w:type="gramEnd"/>
            <w:r w:rsidRPr="00BF5BA1">
              <w:t>енисова (р</w:t>
            </w:r>
            <w:r w:rsidRPr="00BF5BA1">
              <w:t>я</w:t>
            </w:r>
            <w:r w:rsidRPr="00BF5BA1">
              <w:t>дом с  магазином «Магнит»)</w:t>
            </w:r>
          </w:p>
          <w:p w:rsidR="00DE27DA" w:rsidRPr="00BF5BA1" w:rsidRDefault="00DE27DA" w:rsidP="00DE27DA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BC23AC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 xml:space="preserve">дукция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10"/>
              <w:jc w:val="center"/>
            </w:pPr>
            <w:r w:rsidRPr="005F1EDD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DE27DA" w:rsidRPr="00E83BF5" w:rsidTr="00DE27DA">
        <w:trPr>
          <w:trHeight w:hRule="exact" w:val="1137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6B568F">
            <w:pPr>
              <w:shd w:val="clear" w:color="auto" w:fill="FFFFFF"/>
              <w:ind w:left="38"/>
              <w:jc w:val="center"/>
            </w:pPr>
            <w:r>
              <w:t>1</w:t>
            </w:r>
            <w:r w:rsidR="006B568F"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BF5BA1" w:rsidRDefault="00DE27DA" w:rsidP="00DE27DA">
            <w:r w:rsidRPr="00BF5BA1">
              <w:t>ул</w:t>
            </w:r>
            <w:proofErr w:type="gramStart"/>
            <w:r w:rsidRPr="00BF5BA1">
              <w:t>.Г</w:t>
            </w:r>
            <w:proofErr w:type="gramEnd"/>
            <w:r w:rsidRPr="00BF5BA1">
              <w:t>айдара (рядом с  магазином «П</w:t>
            </w:r>
            <w:r w:rsidRPr="00BF5BA1">
              <w:t>я</w:t>
            </w:r>
            <w:r w:rsidRPr="00BF5BA1">
              <w:t>терочка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BC23AC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10"/>
              <w:jc w:val="center"/>
            </w:pPr>
            <w:r w:rsidRPr="005F1EDD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</w:tbl>
    <w:p w:rsidR="0055711D" w:rsidRDefault="0055711D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p w:rsidR="00FA4D04" w:rsidRDefault="006B568F" w:rsidP="006B568F">
      <w:pPr>
        <w:shd w:val="clear" w:color="auto" w:fill="FFFFFF"/>
        <w:tabs>
          <w:tab w:val="left" w:pos="-142"/>
          <w:tab w:val="left" w:pos="0"/>
        </w:tabs>
        <w:spacing w:before="264"/>
        <w:rPr>
          <w:sz w:val="24"/>
          <w:szCs w:val="24"/>
        </w:rPr>
      </w:pPr>
      <w:r>
        <w:rPr>
          <w:b/>
          <w:bCs/>
          <w:sz w:val="28"/>
          <w:szCs w:val="28"/>
        </w:rPr>
        <w:t>2.  Все остальные условия проведения аукциона остаются без изменения.</w:t>
      </w:r>
      <w:r w:rsidR="00FA4D04">
        <w:rPr>
          <w:b/>
          <w:bCs/>
          <w:sz w:val="28"/>
          <w:szCs w:val="28"/>
        </w:rPr>
        <w:t xml:space="preserve">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0E780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11BA1"/>
    <w:rsid w:val="00041574"/>
    <w:rsid w:val="00085DDC"/>
    <w:rsid w:val="000C7323"/>
    <w:rsid w:val="000D2259"/>
    <w:rsid w:val="000E780D"/>
    <w:rsid w:val="00176A5C"/>
    <w:rsid w:val="001909E5"/>
    <w:rsid w:val="0025672F"/>
    <w:rsid w:val="002D0A9C"/>
    <w:rsid w:val="002D32FA"/>
    <w:rsid w:val="00306A1D"/>
    <w:rsid w:val="0031269A"/>
    <w:rsid w:val="00321B9A"/>
    <w:rsid w:val="003574F2"/>
    <w:rsid w:val="003B5802"/>
    <w:rsid w:val="003C6EC8"/>
    <w:rsid w:val="003D3EE9"/>
    <w:rsid w:val="004077BA"/>
    <w:rsid w:val="00414F40"/>
    <w:rsid w:val="004223D7"/>
    <w:rsid w:val="00431684"/>
    <w:rsid w:val="004A2A47"/>
    <w:rsid w:val="004B490E"/>
    <w:rsid w:val="004D5FCD"/>
    <w:rsid w:val="00516098"/>
    <w:rsid w:val="00540A07"/>
    <w:rsid w:val="0055711D"/>
    <w:rsid w:val="00585282"/>
    <w:rsid w:val="00587563"/>
    <w:rsid w:val="005B6A99"/>
    <w:rsid w:val="00631450"/>
    <w:rsid w:val="006444E8"/>
    <w:rsid w:val="00676FA8"/>
    <w:rsid w:val="00695E27"/>
    <w:rsid w:val="006B568F"/>
    <w:rsid w:val="006D07C8"/>
    <w:rsid w:val="00725749"/>
    <w:rsid w:val="00743922"/>
    <w:rsid w:val="00770531"/>
    <w:rsid w:val="007D1DEC"/>
    <w:rsid w:val="007F4AAE"/>
    <w:rsid w:val="00823EBE"/>
    <w:rsid w:val="00835013"/>
    <w:rsid w:val="008733F2"/>
    <w:rsid w:val="008751A4"/>
    <w:rsid w:val="008D511E"/>
    <w:rsid w:val="009105DA"/>
    <w:rsid w:val="00931D8A"/>
    <w:rsid w:val="009B57E6"/>
    <w:rsid w:val="009B790E"/>
    <w:rsid w:val="00A21249"/>
    <w:rsid w:val="00A25FC4"/>
    <w:rsid w:val="00A556DF"/>
    <w:rsid w:val="00A61D54"/>
    <w:rsid w:val="00B012E8"/>
    <w:rsid w:val="00B47D17"/>
    <w:rsid w:val="00B72D9C"/>
    <w:rsid w:val="00BA02DA"/>
    <w:rsid w:val="00BC3AD8"/>
    <w:rsid w:val="00BF0F80"/>
    <w:rsid w:val="00C2681F"/>
    <w:rsid w:val="00CB5C01"/>
    <w:rsid w:val="00CC795D"/>
    <w:rsid w:val="00CF4BDE"/>
    <w:rsid w:val="00D52016"/>
    <w:rsid w:val="00DB074D"/>
    <w:rsid w:val="00DC1E41"/>
    <w:rsid w:val="00DE27DA"/>
    <w:rsid w:val="00E115F2"/>
    <w:rsid w:val="00E4207F"/>
    <w:rsid w:val="00E5389A"/>
    <w:rsid w:val="00E72319"/>
    <w:rsid w:val="00EA2050"/>
    <w:rsid w:val="00EB6A04"/>
    <w:rsid w:val="00EC731B"/>
    <w:rsid w:val="00EE1C70"/>
    <w:rsid w:val="00F36C24"/>
    <w:rsid w:val="00F46465"/>
    <w:rsid w:val="00F57285"/>
    <w:rsid w:val="00F64567"/>
    <w:rsid w:val="00FA4D04"/>
    <w:rsid w:val="00FB6BAF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0579-41D8-43B3-9929-2430908C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21T14:01:00Z</cp:lastPrinted>
  <dcterms:created xsi:type="dcterms:W3CDTF">2020-12-21T13:51:00Z</dcterms:created>
  <dcterms:modified xsi:type="dcterms:W3CDTF">2020-12-22T06:53:00Z</dcterms:modified>
</cp:coreProperties>
</file>